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6913">
        <w:rPr>
          <w:rFonts w:ascii="Times New Roman" w:hAnsi="Times New Roman" w:cs="Times New Roman"/>
          <w:b/>
          <w:sz w:val="28"/>
          <w:szCs w:val="28"/>
        </w:rPr>
        <w:t>Макарьевски</w:t>
      </w:r>
      <w:r w:rsidR="009D314D">
        <w:rPr>
          <w:rFonts w:ascii="Times New Roman" w:hAnsi="Times New Roman" w:cs="Times New Roman"/>
          <w:b/>
          <w:sz w:val="28"/>
          <w:szCs w:val="28"/>
        </w:rPr>
        <w:t>й сельсовет</w:t>
      </w:r>
    </w:p>
    <w:p w:rsidR="0006273D" w:rsidRPr="003D0354" w:rsidRDefault="00272BC7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1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72BC7">
        <w:rPr>
          <w:rFonts w:ascii="Times New Roman" w:hAnsi="Times New Roman" w:cs="Times New Roman"/>
          <w:sz w:val="28"/>
          <w:szCs w:val="28"/>
        </w:rPr>
        <w:t>программ за 202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217CFA">
        <w:rPr>
          <w:rFonts w:ascii="Times New Roman" w:hAnsi="Times New Roman" w:cs="Times New Roman"/>
          <w:sz w:val="28"/>
          <w:szCs w:val="28"/>
        </w:rPr>
        <w:t>6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17CFA">
        <w:rPr>
          <w:rFonts w:ascii="Times New Roman" w:hAnsi="Times New Roman" w:cs="Times New Roman"/>
          <w:sz w:val="28"/>
          <w:szCs w:val="28"/>
        </w:rPr>
        <w:t>57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272BC7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E56A5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Макарьевского сельсовета на 2018-2022 годы» </w:t>
            </w:r>
          </w:p>
        </w:tc>
        <w:tc>
          <w:tcPr>
            <w:tcW w:w="1745" w:type="pct"/>
          </w:tcPr>
          <w:p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7.11.2017 № 2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5 от 10.03.2020 №17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 от11.02.2021 №9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 04.02.2022 №11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а на 2018-2022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5.10.2017 № 25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от 01.11.2019 №54</w:t>
            </w:r>
            <w:r w:rsidR="00931A7B">
              <w:rPr>
                <w:rFonts w:ascii="Times New Roman" w:hAnsi="Times New Roman" w:cs="Times New Roman"/>
                <w:sz w:val="24"/>
                <w:szCs w:val="24"/>
              </w:rPr>
              <w:t>,от11.02.2021 №5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7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824E25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ии сельсовета от 18.11.2019 №62 (в ред. от 10.03.2020 №18, от 27.11.2020 №53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от 11.02.2021 №4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6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CF35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трации сельсовета от 01.11.2019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96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в ред. от 11.02.2021 №6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8)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7.11.201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№ 30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01.11.2019 №56, от 10.03.2020 №19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от 11.02.2021 №7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 04.02.2022 №9)</w:t>
            </w:r>
          </w:p>
        </w:tc>
      </w:tr>
      <w:tr w:rsidR="009B475A" w:rsidRPr="003D0354" w:rsidTr="00CF3578">
        <w:trPr>
          <w:cantSplit/>
        </w:trPr>
        <w:tc>
          <w:tcPr>
            <w:tcW w:w="326" w:type="pct"/>
          </w:tcPr>
          <w:p w:rsidR="009B475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 района Алтайского края» на 2019- 2022 годы</w:t>
            </w:r>
          </w:p>
        </w:tc>
        <w:tc>
          <w:tcPr>
            <w:tcW w:w="1745" w:type="pct"/>
          </w:tcPr>
          <w:p w:rsidR="009B475A" w:rsidRPr="009B475A" w:rsidRDefault="009B475A" w:rsidP="009B4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№ 61 от 18.11.2019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>(в ред. 10.03.2020 №16</w:t>
            </w:r>
            <w:r w:rsidR="00C7407A">
              <w:rPr>
                <w:rFonts w:ascii="Times New Roman" w:hAnsi="Times New Roman" w:cs="Times New Roman"/>
                <w:sz w:val="24"/>
                <w:szCs w:val="24"/>
              </w:rPr>
              <w:t>, 11.02.2021 от 8</w:t>
            </w:r>
            <w:r w:rsidR="00272BC7">
              <w:rPr>
                <w:rFonts w:ascii="Times New Roman" w:hAnsi="Times New Roman" w:cs="Times New Roman"/>
                <w:sz w:val="24"/>
                <w:szCs w:val="24"/>
              </w:rPr>
              <w:t>,04.02.2022 №10)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lastRenderedPageBreak/>
        <w:t xml:space="preserve">Мероприятия </w:t>
      </w:r>
      <w:r w:rsidR="00E56A5D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</w:t>
      </w:r>
      <w:r w:rsidRPr="00BE3E74">
        <w:rPr>
          <w:color w:val="auto"/>
          <w:sz w:val="28"/>
          <w:szCs w:val="28"/>
        </w:rPr>
        <w:t xml:space="preserve">вывод, </w:t>
      </w:r>
      <w:r w:rsidRPr="00632191">
        <w:rPr>
          <w:color w:val="auto"/>
          <w:sz w:val="28"/>
          <w:szCs w:val="28"/>
        </w:rPr>
        <w:t xml:space="preserve">что </w:t>
      </w:r>
      <w:r w:rsidR="00627EB4" w:rsidRPr="00632191">
        <w:rPr>
          <w:color w:val="auto"/>
          <w:sz w:val="28"/>
          <w:szCs w:val="28"/>
        </w:rPr>
        <w:t>4</w:t>
      </w:r>
      <w:r w:rsidRPr="00632191">
        <w:rPr>
          <w:color w:val="auto"/>
          <w:sz w:val="28"/>
          <w:szCs w:val="28"/>
        </w:rPr>
        <w:t xml:space="preserve"> программ</w:t>
      </w:r>
      <w:r w:rsidR="003D0622" w:rsidRPr="00632191">
        <w:rPr>
          <w:color w:val="auto"/>
          <w:sz w:val="28"/>
          <w:szCs w:val="28"/>
        </w:rPr>
        <w:t>ы</w:t>
      </w:r>
      <w:r w:rsidRPr="00632191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627EB4" w:rsidRPr="00632191">
        <w:rPr>
          <w:color w:val="auto"/>
          <w:sz w:val="28"/>
          <w:szCs w:val="28"/>
        </w:rPr>
        <w:t>2</w:t>
      </w:r>
      <w:r w:rsidRPr="00632191">
        <w:rPr>
          <w:color w:val="auto"/>
          <w:sz w:val="28"/>
          <w:szCs w:val="28"/>
        </w:rPr>
        <w:t xml:space="preserve"> программ</w:t>
      </w:r>
      <w:r w:rsidR="000527B8" w:rsidRPr="00632191">
        <w:rPr>
          <w:color w:val="auto"/>
          <w:sz w:val="28"/>
          <w:szCs w:val="28"/>
        </w:rPr>
        <w:t>ы</w:t>
      </w:r>
      <w:r w:rsidR="00BE3E74" w:rsidRPr="00632191">
        <w:rPr>
          <w:color w:val="auto"/>
          <w:sz w:val="28"/>
          <w:szCs w:val="28"/>
        </w:rPr>
        <w:t xml:space="preserve"> реализованы с высоким</w:t>
      </w:r>
      <w:r w:rsidR="0079761A" w:rsidRPr="00632191">
        <w:rPr>
          <w:color w:val="auto"/>
          <w:sz w:val="28"/>
          <w:szCs w:val="28"/>
        </w:rPr>
        <w:t xml:space="preserve"> уровнем эффективности</w:t>
      </w:r>
      <w:r w:rsidR="0079761A">
        <w:rPr>
          <w:color w:val="auto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/>
      </w:tblPr>
      <w:tblGrid>
        <w:gridCol w:w="11193"/>
        <w:gridCol w:w="1416"/>
        <w:gridCol w:w="71"/>
        <w:gridCol w:w="900"/>
        <w:gridCol w:w="21"/>
        <w:gridCol w:w="855"/>
        <w:gridCol w:w="854"/>
        <w:gridCol w:w="1276"/>
        <w:gridCol w:w="1276"/>
        <w:gridCol w:w="1276"/>
        <w:gridCol w:w="1276"/>
      </w:tblGrid>
      <w:tr w:rsidR="008F109D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D0622">
              <w:rPr>
                <w:rFonts w:ascii="Times New Roman" w:hAnsi="Times New Roman" w:cs="Times New Roman"/>
                <w:b/>
              </w:rPr>
              <w:t xml:space="preserve">ИНДИКАТОРЫ  </w:t>
            </w:r>
            <w:r w:rsidR="00272BC7">
              <w:rPr>
                <w:rFonts w:ascii="Times New Roman" w:hAnsi="Times New Roman" w:cs="Times New Roman"/>
                <w:b/>
              </w:rPr>
              <w:t>за 12 месяцев 202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11BD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2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bCs/>
                <w:sz w:val="28"/>
                <w:szCs w:val="28"/>
              </w:rPr>
              <w:t>Увеличение доли участников творческих коллективов в учреждениях культуры от общего числа жителей Макарьевского сельсовета</w:t>
            </w:r>
            <w:r w:rsidRPr="00354E82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AC64CD" w:rsidRPr="003D0354" w:rsidTr="001D0B34">
        <w:trPr>
          <w:gridAfter w:val="4"/>
          <w:wAfter w:w="5104" w:type="dxa"/>
          <w:trHeight w:val="844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9D11BD" w:rsidP="009D1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9D11BD" w:rsidP="009D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EE135F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9D11B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2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9D11B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72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73D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44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57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81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272BC7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272BC7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272BC7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AC64CD" w:rsidRPr="003D0354" w:rsidTr="001D0B34">
        <w:trPr>
          <w:gridAfter w:val="4"/>
          <w:wAfter w:w="5104" w:type="dxa"/>
          <w:trHeight w:val="48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72BC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F65F2" w:rsidP="00A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BC7">
              <w:rPr>
                <w:rFonts w:ascii="Times New Roman" w:hAnsi="Times New Roman"/>
                <w:sz w:val="28"/>
                <w:szCs w:val="28"/>
              </w:rPr>
              <w:t>100</w:t>
            </w:r>
            <w:r w:rsidRPr="00AD71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86A59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587" w:type="dxa"/>
              <w:tblLayout w:type="fixed"/>
              <w:tblLook w:val="04A0"/>
            </w:tblPr>
            <w:tblGrid>
              <w:gridCol w:w="11199"/>
              <w:gridCol w:w="1304"/>
              <w:gridCol w:w="113"/>
              <w:gridCol w:w="738"/>
              <w:gridCol w:w="850"/>
              <w:gridCol w:w="1383"/>
            </w:tblGrid>
            <w:tr w:rsidR="0000615B" w:rsidRPr="0069136E" w:rsidTr="0000615B">
              <w:trPr>
                <w:trHeight w:val="384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Развитие малого </w:t>
                  </w:r>
                  <w:r w:rsidR="00824E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 среднего 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принимательства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14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- 2022 годы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МП на территории сельсовет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исленность </w:t>
                  </w:r>
                  <w:proofErr w:type="gramStart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ых</w:t>
                  </w:r>
                  <w:proofErr w:type="gramEnd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малом бизнес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,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 (включая вновь зарегистрированных индивидуальных предпринимателей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7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преступлений и иных правонарушений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 на 2020-2022 годы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преступности (количество зарегистрированных преступлений 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272BC7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00615B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00615B"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6,67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Количество преступлений, совершенных несовершеннолетними в возрасте от 14 до 18 лет (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Исключение фактов совершения террористических ак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Удельный вес преступлений, раскрытых с помощью общественности, от общего количества совершенных преступл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E41BE" w:rsidRPr="00D946E4" w:rsidRDefault="00EE41BE" w:rsidP="00006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AF65F2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9183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99183C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lastRenderedPageBreak/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86A5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360D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</w:tr>
      <w:tr w:rsidR="001D0B34" w:rsidRPr="003D0354" w:rsidTr="001D0B34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Pr="001A2490" w:rsidRDefault="001D0B34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1D0B34" w:rsidRPr="00563F0B" w:rsidRDefault="001D0B34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9- 2022 годы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рамках </w:t>
            </w: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(площадей, парков, пешеходных зон, детских, спортивных площадок, </w:t>
            </w:r>
            <w:proofErr w:type="gramEnd"/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бъектов культурного наследия, зон отдыха и др.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99183C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Макарьевского 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на 2018-2022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1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  <w:r w:rsidR="0078281E" w:rsidRPr="0078281E">
              <w:rPr>
                <w:rFonts w:ascii="Times New Roman" w:hAnsi="Times New Roman"/>
                <w:sz w:val="24"/>
                <w:szCs w:val="24"/>
                <w:lang w:eastAsia="zh-CN"/>
              </w:rPr>
              <w:t>) организация и проведение тематических выставок, конкурсов, смотров;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асленица»;</w:t>
            </w:r>
          </w:p>
          <w:p w:rsid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</w:t>
            </w:r>
            <w:r w:rsidR="0079761A">
              <w:rPr>
                <w:rFonts w:ascii="Times New Roman" w:hAnsi="Times New Roman"/>
                <w:sz w:val="24"/>
                <w:szCs w:val="24"/>
              </w:rPr>
              <w:t>в</w:t>
            </w:r>
            <w:r w:rsidR="0099183C">
              <w:rPr>
                <w:rFonts w:ascii="Times New Roman" w:hAnsi="Times New Roman"/>
                <w:sz w:val="24"/>
                <w:szCs w:val="24"/>
              </w:rPr>
              <w:t>едение праздника  «День Победы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1B3" w:rsidRPr="002B11B3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2B11B3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есячник пожилого человека»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EE41B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A570CA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A570CA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A570CA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A570CA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1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78281E" w:rsidRPr="0078281E" w:rsidRDefault="0078281E" w:rsidP="007828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lastRenderedPageBreak/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C77CF2" w:rsidRPr="00C77CF2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824E25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0527B8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0527B8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2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увеличение числа субъектов малого предпринимательства до 20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9183C">
              <w:rPr>
                <w:rFonts w:ascii="Times New Roman" w:hAnsi="Times New Roman"/>
                <w:sz w:val="24"/>
                <w:szCs w:val="24"/>
              </w:rPr>
              <w:t>введение не менее 6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 дополнительных рабочих мест.</w:t>
            </w:r>
          </w:p>
          <w:p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99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1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40EFE" w:rsidRPr="00740EFE" w:rsidRDefault="00C77CF2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1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0EFE">
              <w:rPr>
                <w:rFonts w:ascii="Times New Roman" w:hAnsi="Times New Roman"/>
                <w:sz w:val="24"/>
                <w:szCs w:val="24"/>
              </w:rPr>
              <w:t>4) 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  <w:proofErr w:type="gramEnd"/>
          </w:p>
          <w:p w:rsidR="00C77CF2" w:rsidRPr="00ED538F" w:rsidRDefault="00C77CF2" w:rsidP="00C77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верия общества к правоохранительным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м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программы проведены следующие мероприятия:    </w:t>
            </w:r>
          </w:p>
          <w:p w:rsidR="00740EFE" w:rsidRPr="00740EFE" w:rsidRDefault="00C77CF2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0EFE">
              <w:rPr>
                <w:sz w:val="24"/>
                <w:szCs w:val="24"/>
              </w:rPr>
              <w:t>-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еализация информационных мероприятий по профилактике правонарушений, в т.ч.: 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учение в образовательной организации уголовного и административного законодательства, правил дорожного движения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разъяснительной </w:t>
            </w: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работы с населением по профилактике преступлений, совершаемых в сфере информационных технологий-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оведение мероприятий по раннему выявлению неблагополучных семей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есечение незаконного оборота алкогольной продукции, наркотиков</w:t>
            </w:r>
          </w:p>
          <w:p w:rsidR="00C77CF2" w:rsidRPr="00627EB4" w:rsidRDefault="00740EFE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Уничтожение очагов дикорастущей конопли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022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эффективности использования спортивных </w:t>
            </w: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99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1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4F7EA6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EA6" w:rsidRPr="004F7EA6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 xml:space="preserve">3) Внедрение современных оздоровительных технологий в систему воспитания и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досуга подростков и молодежи, направленных на предупреждение употребления наркотиков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портивных кружков, секций</w:t>
            </w:r>
          </w:p>
          <w:p w:rsidR="007E1117" w:rsidRDefault="004F7EA6" w:rsidP="00010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5) Обеспечение</w:t>
            </w:r>
            <w:r w:rsidRPr="004F7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  <w:p w:rsidR="0099183C" w:rsidRPr="00010BC4" w:rsidRDefault="0099183C" w:rsidP="0001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183C">
              <w:rPr>
                <w:rFonts w:ascii="Times New Roman" w:hAnsi="Times New Roman"/>
                <w:sz w:val="24"/>
                <w:szCs w:val="24"/>
              </w:rPr>
              <w:t>) Обустройство новых спортивных объектов,   ремонт и реконструкция уже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ортивная площадка)</w:t>
            </w:r>
          </w:p>
        </w:tc>
      </w:tr>
      <w:tr w:rsidR="00C46F8A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C76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–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991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1) 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C46F8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6F8A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C46F8A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  <w:p w:rsidR="0099183C" w:rsidRPr="00C46F8A" w:rsidRDefault="0099183C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праздничного оформления территории (снежного городка, день села, </w:t>
            </w:r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Start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алют, иллюминация)</w:t>
            </w:r>
          </w:p>
        </w:tc>
      </w:tr>
    </w:tbl>
    <w:p w:rsidR="0006273D" w:rsidRDefault="0006273D" w:rsidP="0006273D"/>
    <w:p w:rsidR="0006273D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:rsidR="009430B3" w:rsidRPr="003D0354" w:rsidRDefault="009430B3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2B11B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CF3121" w:rsidRDefault="002B11B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2B11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21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2B11B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00</w:t>
            </w:r>
          </w:p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F288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0527B8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B11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AF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288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824E25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3D0622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акарьевского сельсовета» на 2018 – 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» на 2019 – 20121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B11B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  <w:r w:rsidR="003D062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B11B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3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AF2881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2B11B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2B11B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69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2B11B3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B11B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B11B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6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AF2881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0527B8" w:rsidRPr="00817D9A" w:rsidRDefault="000527B8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2B11B3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1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2B11B3">
              <w:rPr>
                <w:rFonts w:ascii="Times New Roman" w:eastAsia="Times New Roman" w:hAnsi="Times New Roman" w:cs="Times New Roman"/>
                <w:sz w:val="26"/>
                <w:szCs w:val="26"/>
              </w:rPr>
              <w:t>677,5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t xml:space="preserve">Муниципальная программа </w:t>
      </w:r>
    </w:p>
    <w:p w:rsidR="00E3367E" w:rsidRPr="00EC5724" w:rsidRDefault="00E3367E" w:rsidP="00E3367E">
      <w:pPr>
        <w:pStyle w:val="5"/>
        <w:rPr>
          <w:szCs w:val="28"/>
        </w:rPr>
      </w:pPr>
      <w:r w:rsidRPr="00EC5724">
        <w:rPr>
          <w:szCs w:val="28"/>
        </w:rPr>
        <w:t>«Развитие культуры на территории Макарьевского сельсовета</w:t>
      </w:r>
    </w:p>
    <w:p w:rsidR="00E3367E" w:rsidRPr="00EC5724" w:rsidRDefault="00E3367E" w:rsidP="00E3367E">
      <w:pPr>
        <w:pStyle w:val="5"/>
        <w:rPr>
          <w:b w:val="0"/>
          <w:szCs w:val="28"/>
        </w:rPr>
      </w:pPr>
      <w:r w:rsidRPr="00EC5724">
        <w:rPr>
          <w:szCs w:val="28"/>
        </w:rPr>
        <w:t xml:space="preserve"> на 2018-2022 годы»</w:t>
      </w:r>
    </w:p>
    <w:p w:rsidR="002B11B3" w:rsidRDefault="002B11B3" w:rsidP="002B11B3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>
        <w:rPr>
          <w:szCs w:val="28"/>
        </w:rPr>
        <w:t xml:space="preserve">муниципальной программы </w:t>
      </w:r>
    </w:p>
    <w:p w:rsidR="002B11B3" w:rsidRDefault="002B11B3" w:rsidP="002B11B3">
      <w:pPr>
        <w:pStyle w:val="5"/>
        <w:rPr>
          <w:szCs w:val="28"/>
        </w:rPr>
      </w:pPr>
      <w:r w:rsidRPr="00D351E0">
        <w:rPr>
          <w:szCs w:val="28"/>
        </w:rPr>
        <w:t>«Развитие культуры на территории Макарьевского сельсовета</w:t>
      </w:r>
    </w:p>
    <w:p w:rsidR="002B11B3" w:rsidRPr="008E1BC4" w:rsidRDefault="002B11B3" w:rsidP="002B11B3">
      <w:pPr>
        <w:pStyle w:val="5"/>
        <w:rPr>
          <w:b w:val="0"/>
          <w:szCs w:val="28"/>
        </w:rPr>
      </w:pPr>
      <w:r w:rsidRPr="00D351E0">
        <w:rPr>
          <w:szCs w:val="28"/>
        </w:rPr>
        <w:t xml:space="preserve"> на 2018-2022 годы»</w:t>
      </w:r>
    </w:p>
    <w:p w:rsidR="002B11B3" w:rsidRPr="00E22B9C" w:rsidRDefault="002B11B3" w:rsidP="002B11B3">
      <w:pPr>
        <w:pStyle w:val="a3"/>
        <w:jc w:val="center"/>
        <w:rPr>
          <w:b/>
          <w:sz w:val="28"/>
          <w:szCs w:val="28"/>
        </w:rPr>
      </w:pPr>
    </w:p>
    <w:p w:rsidR="002B11B3" w:rsidRPr="00134F68" w:rsidRDefault="002B11B3" w:rsidP="002B11B3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>. Оценк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9B6D7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Pr="00134F68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97,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1B3" w:rsidRPr="00134F68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 xml:space="preserve">. </w:t>
      </w:r>
      <w:r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2B11B3" w:rsidRDefault="002B11B3" w:rsidP="002B11B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9/39*100%=100</w:t>
      </w:r>
      <w:proofErr w:type="gramStart"/>
      <w:r w:rsidRPr="00312A1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100%)</w:t>
      </w:r>
    </w:p>
    <w:p w:rsidR="002B11B3" w:rsidRPr="00134F68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1B3" w:rsidRDefault="002B11B3" w:rsidP="002B11B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2B11B3" w:rsidRPr="00971B9A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6</w:t>
      </w:r>
      <w:proofErr w:type="gramStart"/>
      <w:r>
        <w:rPr>
          <w:rFonts w:ascii="Times New Roman" w:hAnsi="Times New Roman"/>
          <w:sz w:val="26"/>
          <w:szCs w:val="26"/>
        </w:rPr>
        <w:t>,20</w:t>
      </w:r>
      <w:proofErr w:type="gramEnd"/>
      <w:r>
        <w:rPr>
          <w:rFonts w:ascii="Times New Roman" w:hAnsi="Times New Roman"/>
          <w:sz w:val="26"/>
          <w:szCs w:val="26"/>
        </w:rPr>
        <w:t>/16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1,25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2B11B3" w:rsidRPr="00134F68" w:rsidRDefault="002B11B3" w:rsidP="002B11B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1B3" w:rsidRDefault="002B11B3" w:rsidP="002B11B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23</w:t>
      </w:r>
      <w:proofErr w:type="gramStart"/>
      <w:r>
        <w:rPr>
          <w:rFonts w:ascii="Times New Roman" w:hAnsi="Times New Roman"/>
          <w:sz w:val="26"/>
          <w:szCs w:val="26"/>
        </w:rPr>
        <w:t>,1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43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2B11B3" w:rsidRDefault="002B11B3" w:rsidP="002B11B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1B3" w:rsidRPr="00134F68" w:rsidRDefault="002B11B3" w:rsidP="002B11B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>
        <w:rPr>
          <w:rFonts w:ascii="Times New Roman" w:hAnsi="Times New Roman"/>
          <w:sz w:val="28"/>
          <w:szCs w:val="28"/>
        </w:rPr>
        <w:t>Макарьевского</w:t>
      </w:r>
      <w:r w:rsidRPr="00802545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85</w:t>
      </w:r>
      <w:r w:rsidRPr="00971B9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85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 xml:space="preserve">100 % </w:t>
      </w:r>
    </w:p>
    <w:p w:rsidR="002B11B3" w:rsidRPr="00134F68" w:rsidRDefault="002B11B3" w:rsidP="002B11B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11B3" w:rsidRPr="00A84F6C" w:rsidRDefault="002B11B3" w:rsidP="002B11B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2B11B3" w:rsidRPr="00A84F6C" w:rsidRDefault="002B11B3" w:rsidP="002B11B3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A84F6C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97,2+100+100+100+100</w:t>
      </w:r>
      <w:r w:rsidRPr="00A84F6C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99</w:t>
      </w:r>
      <w:r w:rsidRPr="00A84F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44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2B11B3" w:rsidRPr="00914D59" w:rsidRDefault="002B11B3" w:rsidP="002B11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84F6C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=5                 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</w:p>
    <w:p w:rsidR="002B11B3" w:rsidRPr="00914D59" w:rsidRDefault="002B11B3" w:rsidP="002B11B3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2B11B3" w:rsidRPr="00533611" w:rsidRDefault="002B11B3" w:rsidP="002B11B3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sz w:val="28"/>
          <w:szCs w:val="28"/>
        </w:rPr>
        <w:t>,5</w:t>
      </w:r>
      <w:proofErr w:type="gramEnd"/>
      <w:r>
        <w:rPr>
          <w:b/>
          <w:szCs w:val="28"/>
        </w:rPr>
        <w:t xml:space="preserve"> 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</w:t>
      </w:r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950</w:t>
      </w:r>
      <w:r w:rsidRPr="0053361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(100%)</w:t>
      </w:r>
    </w:p>
    <w:p w:rsidR="002B11B3" w:rsidRPr="00914D59" w:rsidRDefault="002B11B3" w:rsidP="002B11B3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B11B3" w:rsidRPr="00914D59" w:rsidTr="00A31812">
        <w:tc>
          <w:tcPr>
            <w:tcW w:w="426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B11B3" w:rsidRPr="00914D59" w:rsidRDefault="002B11B3" w:rsidP="00A318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2B11B3" w:rsidRPr="001C5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2B11B3" w:rsidRPr="001C5000" w:rsidRDefault="002B11B3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B11B3" w:rsidRPr="001C5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2B11B3" w:rsidRPr="001C5000" w:rsidRDefault="002B11B3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</w:t>
            </w:r>
          </w:p>
        </w:tc>
        <w:tc>
          <w:tcPr>
            <w:tcW w:w="2552" w:type="dxa"/>
          </w:tcPr>
          <w:p w:rsidR="002B11B3" w:rsidRPr="00914D59" w:rsidRDefault="002B11B3" w:rsidP="00A31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2B11B3" w:rsidRDefault="002B11B3" w:rsidP="00A318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2B11B3" w:rsidRDefault="002B11B3" w:rsidP="00A318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2B11B3" w:rsidRDefault="002B11B3" w:rsidP="00A3181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6C4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2B11B3" w:rsidRPr="001D7CB8" w:rsidRDefault="002B11B3" w:rsidP="00A3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CB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2B11B3" w:rsidRDefault="002B11B3" w:rsidP="00A31812">
            <w:pPr>
              <w:jc w:val="center"/>
            </w:pPr>
            <w:r w:rsidRPr="00484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B11B3" w:rsidRPr="001C5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2B11B3" w:rsidRPr="001C5000" w:rsidRDefault="002B11B3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3D0FB8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62" w:type="dxa"/>
          </w:tcPr>
          <w:p w:rsidR="002B11B3" w:rsidRPr="001C5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2B11B3" w:rsidRPr="001C5000" w:rsidRDefault="002B11B3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11B3" w:rsidRPr="00914D59" w:rsidTr="00A31812">
        <w:tc>
          <w:tcPr>
            <w:tcW w:w="426" w:type="dxa"/>
          </w:tcPr>
          <w:p w:rsidR="002B11B3" w:rsidRPr="003D0FB8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662" w:type="dxa"/>
          </w:tcPr>
          <w:p w:rsidR="002B11B3" w:rsidRPr="001C5000" w:rsidRDefault="002B11B3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2B11B3" w:rsidRPr="001C5000" w:rsidRDefault="002B11B3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11B3" w:rsidRDefault="002B11B3" w:rsidP="002B11B3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2B11B3" w:rsidRPr="00704248" w:rsidRDefault="002B11B3" w:rsidP="002B11B3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  <w:lang w:val="en-US"/>
        </w:rPr>
        <w:t>11</w:t>
      </w:r>
    </w:p>
    <w:p w:rsidR="002B11B3" w:rsidRPr="00914D59" w:rsidRDefault="002B11B3" w:rsidP="002B11B3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Pr="002E3B52"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3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2B11B3" w:rsidRPr="002E3B52" w:rsidRDefault="002B11B3" w:rsidP="002B11B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2B11B3" w:rsidRPr="00914D59" w:rsidRDefault="002B11B3" w:rsidP="002B11B3">
      <w:pPr>
        <w:pStyle w:val="a3"/>
        <w:numPr>
          <w:ilvl w:val="0"/>
          <w:numId w:val="30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B11B3" w:rsidRPr="002E3B52" w:rsidRDefault="002B11B3" w:rsidP="002B11B3">
      <w:pPr>
        <w:pStyle w:val="a3"/>
        <w:ind w:left="1080"/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программы</w:t>
      </w:r>
      <w:r w:rsidRPr="002E3B52">
        <w:rPr>
          <w:sz w:val="28"/>
          <w:szCs w:val="28"/>
          <w:u w:val="single"/>
        </w:rPr>
        <w:t xml:space="preserve">: </w:t>
      </w:r>
    </w:p>
    <w:p w:rsidR="002B11B3" w:rsidRPr="002E3B52" w:rsidRDefault="002B11B3" w:rsidP="002B11B3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2B11B3" w:rsidRPr="00286166" w:rsidRDefault="002B11B3" w:rsidP="002B11B3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9</w:t>
      </w:r>
      <w:proofErr w:type="gramStart"/>
      <w:r>
        <w:rPr>
          <w:rFonts w:ascii="Times New Roman" w:hAnsi="Times New Roman"/>
          <w:b/>
          <w:sz w:val="28"/>
          <w:szCs w:val="28"/>
        </w:rPr>
        <w:t>,44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,0</w:t>
      </w:r>
      <w:r w:rsidRPr="00286166">
        <w:rPr>
          <w:rFonts w:ascii="Times New Roman" w:hAnsi="Times New Roman"/>
          <w:b/>
          <w:sz w:val="28"/>
          <w:szCs w:val="28"/>
        </w:rPr>
        <w:t xml:space="preserve">+ </w:t>
      </w:r>
      <w:r>
        <w:rPr>
          <w:rFonts w:ascii="Times New Roman" w:hAnsi="Times New Roman"/>
          <w:b/>
          <w:sz w:val="28"/>
          <w:szCs w:val="28"/>
        </w:rPr>
        <w:t>63,6</w:t>
      </w:r>
      <w:r w:rsidRPr="00286166">
        <w:rPr>
          <w:rFonts w:ascii="Times New Roman" w:hAnsi="Times New Roman"/>
          <w:b/>
          <w:sz w:val="28"/>
          <w:szCs w:val="28"/>
        </w:rPr>
        <w:t>)/3 =</w:t>
      </w:r>
      <w:r>
        <w:rPr>
          <w:rFonts w:ascii="Times New Roman" w:hAnsi="Times New Roman"/>
          <w:b/>
          <w:sz w:val="28"/>
          <w:szCs w:val="28"/>
        </w:rPr>
        <w:t xml:space="preserve"> 87,68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2B11B3" w:rsidRDefault="002B11B3" w:rsidP="002B11B3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1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 высоким уровнем  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эффективности  </w:t>
      </w:r>
      <w:r>
        <w:rPr>
          <w:rFonts w:ascii="Times New Roman" w:hAnsi="Times New Roman"/>
          <w:b/>
          <w:i/>
          <w:sz w:val="28"/>
          <w:szCs w:val="28"/>
        </w:rPr>
        <w:t xml:space="preserve">87,68 </w:t>
      </w:r>
      <w:proofErr w:type="gramStart"/>
      <w:r w:rsidRPr="003D0354"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 w:rsidRPr="003D0354"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3367E" w:rsidRPr="00E3367E" w:rsidRDefault="00E3367E" w:rsidP="00E3367E">
      <w:pPr>
        <w:pStyle w:val="a3"/>
        <w:jc w:val="center"/>
        <w:rPr>
          <w:b/>
          <w:color w:val="0070C0"/>
          <w:sz w:val="28"/>
          <w:szCs w:val="28"/>
        </w:rPr>
      </w:pPr>
    </w:p>
    <w:p w:rsidR="00E3367E" w:rsidRPr="00E3367E" w:rsidRDefault="00E3367E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lastRenderedPageBreak/>
        <w:t xml:space="preserve">Муниципальная программа </w:t>
      </w:r>
    </w:p>
    <w:p w:rsidR="001D0B34" w:rsidRPr="00EC5724" w:rsidRDefault="00E3367E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C5724">
        <w:rPr>
          <w:rFonts w:ascii="Times New Roman" w:hAnsi="Times New Roman"/>
          <w:b/>
          <w:sz w:val="28"/>
          <w:szCs w:val="28"/>
        </w:rPr>
        <w:t xml:space="preserve"> «Обеспечение первичных мер пожарной безопасности  на территории Макарьевского сельс</w:t>
      </w:r>
      <w:r w:rsidR="001D0B34" w:rsidRPr="00EC5724">
        <w:rPr>
          <w:rFonts w:ascii="Times New Roman" w:hAnsi="Times New Roman"/>
          <w:b/>
          <w:sz w:val="28"/>
          <w:szCs w:val="28"/>
        </w:rPr>
        <w:t>овета на 2018-2022 год</w:t>
      </w:r>
      <w:r w:rsidR="002B11B3">
        <w:rPr>
          <w:rFonts w:ascii="Times New Roman" w:hAnsi="Times New Roman"/>
          <w:b/>
          <w:sz w:val="28"/>
          <w:szCs w:val="28"/>
        </w:rPr>
        <w:t>ы» за 2021</w:t>
      </w:r>
      <w:r w:rsidRPr="00EC5724">
        <w:rPr>
          <w:rFonts w:ascii="Times New Roman" w:hAnsi="Times New Roman"/>
          <w:b/>
          <w:sz w:val="28"/>
          <w:szCs w:val="28"/>
        </w:rPr>
        <w:t xml:space="preserve"> год</w:t>
      </w:r>
      <w:r w:rsidR="001D0B34" w:rsidRPr="00EC57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B11B3" w:rsidRPr="00D43B81" w:rsidRDefault="002B11B3" w:rsidP="002B11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3B8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D43B81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2B11B3" w:rsidRPr="00AD71E0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1E0">
        <w:rPr>
          <w:rFonts w:ascii="Times New Roman" w:eastAsia="Times New Roman" w:hAnsi="Times New Roman" w:cs="Times New Roman"/>
          <w:sz w:val="28"/>
          <w:szCs w:val="28"/>
        </w:rPr>
        <w:t xml:space="preserve">1. Количество пожаров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акарьевского</w:t>
      </w:r>
      <w:r w:rsidRPr="00AD71E0">
        <w:rPr>
          <w:rFonts w:ascii="Times New Roman" w:eastAsia="Times New Roman" w:hAnsi="Times New Roman" w:cs="Times New Roman"/>
          <w:sz w:val="28"/>
          <w:szCs w:val="28"/>
        </w:rPr>
        <w:t xml:space="preserve"> сельсовета (%):</w:t>
      </w:r>
    </w:p>
    <w:p w:rsidR="002B11B3" w:rsidRPr="00AD71E0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1E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D7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D71E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</w:rPr>
        <w:t>0/1</w:t>
      </w:r>
      <w:r w:rsidRPr="00AD71E0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D71E0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</w:p>
    <w:p w:rsidR="002B11B3" w:rsidRPr="002B11B3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Pr="00C67F59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59">
        <w:rPr>
          <w:rFonts w:ascii="Times New Roman" w:eastAsia="Times New Roman" w:hAnsi="Times New Roman" w:cs="Times New Roman"/>
          <w:sz w:val="28"/>
          <w:szCs w:val="28"/>
        </w:rPr>
        <w:t>2. Количество населения пострадавшего при пожаре (%):</w:t>
      </w:r>
    </w:p>
    <w:p w:rsidR="002B11B3" w:rsidRPr="00D42F0D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0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D42F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2F0D">
        <w:rPr>
          <w:rFonts w:ascii="Times New Roman" w:eastAsia="Times New Roman" w:hAnsi="Times New Roman" w:cs="Times New Roman"/>
          <w:sz w:val="28"/>
          <w:szCs w:val="28"/>
        </w:rPr>
        <w:t xml:space="preserve"> = (0/0)*100% = 0%</w:t>
      </w:r>
    </w:p>
    <w:p w:rsidR="002B11B3" w:rsidRPr="002B11B3" w:rsidRDefault="002B11B3" w:rsidP="002B11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B3" w:rsidRPr="00C67F59" w:rsidRDefault="002B11B3" w:rsidP="002B11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</w:rPr>
        <w:t>3. Количество населения, прошедшего обучение  мерам  пожарной безопасности о</w:t>
      </w:r>
      <w:r w:rsidRPr="00C67F59">
        <w:rPr>
          <w:rFonts w:ascii="Times New Roman" w:hAnsi="Times New Roman"/>
          <w:sz w:val="28"/>
          <w:szCs w:val="28"/>
        </w:rPr>
        <w:t>т общего количества населения</w:t>
      </w:r>
      <w:r w:rsidRPr="00C67F59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2B11B3" w:rsidRPr="00C67F59" w:rsidRDefault="002B11B3" w:rsidP="002B11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7F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60</w:t>
      </w:r>
      <w:r w:rsidRPr="00C67F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C67F59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75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C67F59">
        <w:rPr>
          <w:rFonts w:ascii="Times New Roman" w:hAnsi="Times New Roman" w:cs="Times New Roman"/>
          <w:sz w:val="28"/>
          <w:szCs w:val="28"/>
        </w:rPr>
        <w:t>%</w:t>
      </w:r>
    </w:p>
    <w:p w:rsidR="002B11B3" w:rsidRP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Pr="00B72955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5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72955">
        <w:rPr>
          <w:rFonts w:ascii="Times New Roman" w:eastAsia="Times New Roman" w:hAnsi="Times New Roman" w:cs="Times New Roman"/>
          <w:kern w:val="2"/>
          <w:sz w:val="28"/>
          <w:szCs w:val="28"/>
        </w:rPr>
        <w:t>Исполнение расходных обязательств по обеспечению пожарной безопасности и выполнению программных мероприятий</w:t>
      </w:r>
      <w:r w:rsidRPr="00B72955">
        <w:rPr>
          <w:rFonts w:ascii="Times New Roman" w:eastAsia="Times New Roman" w:hAnsi="Times New Roman" w:cs="Times New Roman"/>
          <w:sz w:val="28"/>
          <w:szCs w:val="28"/>
        </w:rPr>
        <w:t xml:space="preserve"> (%): </w:t>
      </w:r>
    </w:p>
    <w:p w:rsidR="002B11B3" w:rsidRP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95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7295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4 </w:t>
      </w:r>
      <w:r w:rsidRPr="00B72955">
        <w:rPr>
          <w:rFonts w:ascii="Times New Roman" w:eastAsia="Times New Roman" w:hAnsi="Times New Roman" w:cs="Times New Roman"/>
          <w:sz w:val="28"/>
          <w:szCs w:val="28"/>
        </w:rPr>
        <w:t>= (</w:t>
      </w:r>
      <w:r>
        <w:rPr>
          <w:rFonts w:ascii="Times New Roman" w:eastAsia="Times New Roman" w:hAnsi="Times New Roman" w:cs="Times New Roman"/>
          <w:sz w:val="28"/>
          <w:szCs w:val="28"/>
        </w:rPr>
        <w:t>100/75</w:t>
      </w:r>
      <w:r w:rsidRPr="00B72955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13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3</w:t>
      </w:r>
      <w:proofErr w:type="gramEnd"/>
      <w:r w:rsidRPr="00B7295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1E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p w:rsidR="002B11B3" w:rsidRPr="00D42F0D" w:rsidRDefault="002B11B3" w:rsidP="002B11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2B11B3" w:rsidRPr="00D42F0D" w:rsidRDefault="002B11B3" w:rsidP="002B1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4 )</w:t>
      </w:r>
      <w:proofErr w:type="gram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+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5,00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3,3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2,075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B11B3" w:rsidRPr="00D42F0D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2B11B3" w:rsidRPr="00D43B81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B11B3" w:rsidRPr="00D43B81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D43B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B11B3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3</w:t>
      </w:r>
      <w:proofErr w:type="gramEnd"/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*100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6%(100)</w:t>
      </w:r>
    </w:p>
    <w:p w:rsidR="002B11B3" w:rsidRPr="00D43B81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B11B3" w:rsidRDefault="002B11B3" w:rsidP="002B11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3B8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D43B81">
        <w:rPr>
          <w:rFonts w:ascii="Times New Roman" w:eastAsia="Times New Roman" w:hAnsi="Times New Roman" w:cs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2B11B3" w:rsidRPr="00D43B81" w:rsidRDefault="002B11B3" w:rsidP="002B11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B11B3" w:rsidRPr="00D43B81" w:rsidTr="00A31812">
        <w:tc>
          <w:tcPr>
            <w:tcW w:w="594" w:type="dxa"/>
          </w:tcPr>
          <w:p w:rsidR="002B11B3" w:rsidRPr="00D43B81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2B11B3" w:rsidRPr="00D43B81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в 2021</w:t>
            </w: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2B11B3" w:rsidRPr="00F416B2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2B11B3" w:rsidRPr="00F416B2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D43B81" w:rsidTr="00A31812">
        <w:tc>
          <w:tcPr>
            <w:tcW w:w="594" w:type="dxa"/>
          </w:tcPr>
          <w:p w:rsidR="002B11B3" w:rsidRPr="00B72955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295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2B11B3" w:rsidRPr="00B72955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2B11B3" w:rsidRPr="00B72955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B11B3" w:rsidRPr="00D43B81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2B11B3" w:rsidRPr="00D43B81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>=18</w:t>
      </w:r>
    </w:p>
    <w:p w:rsidR="002B11B3" w:rsidRPr="00D43B81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43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D43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*100%) = (1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)*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*100%)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B11B3" w:rsidRPr="00AD14C3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>=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B11B3" w:rsidRPr="00AF097D" w:rsidRDefault="002B11B3" w:rsidP="002B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D43B81" w:rsidRDefault="002B11B3" w:rsidP="002B11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3B8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 w:rsidRPr="00D43B8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 Комплексная оценка эффективности реализации </w:t>
      </w:r>
    </w:p>
    <w:p w:rsidR="002B11B3" w:rsidRPr="00D43B81" w:rsidRDefault="002B11B3" w:rsidP="002B11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3B81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й программы:</w:t>
      </w:r>
    </w:p>
    <w:p w:rsidR="002B11B3" w:rsidRPr="002B11B3" w:rsidRDefault="002B11B3" w:rsidP="002B11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D42F0D" w:rsidRDefault="002B11B3" w:rsidP="002B11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D42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2,075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7</w:t>
      </w:r>
      <w:proofErr w:type="gramEnd"/>
      <w:r w:rsidRPr="00D42F0D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2B11B3" w:rsidRPr="00D43B81" w:rsidRDefault="002B11B3" w:rsidP="002B11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B72955" w:rsidRDefault="002B11B3" w:rsidP="002B11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D43B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редним</w:t>
      </w:r>
      <w:r w:rsidRPr="00EA6C0C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ем эффективности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2,7</w:t>
      </w:r>
      <w:r w:rsidRPr="004161D6">
        <w:rPr>
          <w:rFonts w:ascii="Times New Roman" w:eastAsia="Times New Roman" w:hAnsi="Times New Roman" w:cs="Times New Roman"/>
          <w:b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от 40% до</w:t>
      </w:r>
      <w:r w:rsidRPr="00EA6C0C">
        <w:rPr>
          <w:rFonts w:ascii="Times New Roman" w:eastAsia="Times New Roman" w:hAnsi="Times New Roman" w:cs="Times New Roman"/>
          <w:b/>
          <w:sz w:val="28"/>
          <w:szCs w:val="28"/>
        </w:rPr>
        <w:t xml:space="preserve"> 80%).</w:t>
      </w:r>
      <w:r w:rsidRPr="00B729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B11B3" w:rsidRPr="00D43B81" w:rsidRDefault="002B11B3" w:rsidP="002B11B3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367E" w:rsidRPr="00C94E21" w:rsidRDefault="00E3367E" w:rsidP="00E336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367E" w:rsidRPr="00AF2881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AF2881">
        <w:rPr>
          <w:szCs w:val="28"/>
        </w:rPr>
        <w:t xml:space="preserve">Муниципальная программа </w:t>
      </w:r>
    </w:p>
    <w:p w:rsidR="00E3367E" w:rsidRDefault="0028420E" w:rsidP="00E33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4E2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 территории Макарье</w:t>
      </w:r>
      <w:r w:rsidR="00CF3121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вского  сельсовета» на 2014-2022 годы по </w:t>
      </w:r>
      <w:r w:rsidR="002B11B3">
        <w:rPr>
          <w:rFonts w:ascii="Times New Roman" w:eastAsia="Times New Roman" w:hAnsi="Times New Roman" w:cs="Times New Roman"/>
          <w:b/>
          <w:sz w:val="28"/>
          <w:szCs w:val="28"/>
        </w:rPr>
        <w:t>итогам 2021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2B11B3" w:rsidRPr="001115AB" w:rsidRDefault="0028420E" w:rsidP="002B11B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B11B3" w:rsidRPr="001115A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B11B3"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енка степени достижения целей и решения задач программы: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Количество СМП на территории сельсовета </w:t>
      </w:r>
    </w:p>
    <w:p w:rsidR="002B11B3" w:rsidRPr="001115AB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15/14*100%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(100)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E24BB0">
        <w:rPr>
          <w:rFonts w:ascii="Times New Roman" w:eastAsia="Times New Roman" w:hAnsi="Times New Roman" w:cs="Times New Roman"/>
          <w:sz w:val="28"/>
          <w:szCs w:val="28"/>
        </w:rPr>
        <w:t>занятых</w:t>
      </w:r>
      <w:proofErr w:type="gramEnd"/>
      <w:r w:rsidRPr="00E24BB0">
        <w:rPr>
          <w:rFonts w:ascii="Times New Roman" w:eastAsia="Times New Roman" w:hAnsi="Times New Roman" w:cs="Times New Roman"/>
          <w:sz w:val="28"/>
          <w:szCs w:val="28"/>
        </w:rPr>
        <w:t xml:space="preserve"> в малом бизнесе</w:t>
      </w:r>
      <w:r w:rsidRPr="00D34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1B3" w:rsidRPr="001115AB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*100%=</w:t>
      </w:r>
      <w:r>
        <w:rPr>
          <w:rFonts w:ascii="Times New Roman" w:eastAsia="Times New Roman" w:hAnsi="Times New Roman" w:cs="Times New Roman"/>
          <w:sz w:val="28"/>
          <w:szCs w:val="28"/>
        </w:rPr>
        <w:t>100%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2B11B3" w:rsidRPr="005C3BF8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BF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C3BF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1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108*100%=104,17%</w:t>
      </w:r>
      <w:r w:rsidRPr="005C3BF8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(100)</w:t>
      </w: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E24BB0">
        <w:rPr>
          <w:rFonts w:ascii="Times New Roman" w:eastAsia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</w:t>
      </w:r>
    </w:p>
    <w:p w:rsidR="002B11B3" w:rsidRPr="001115AB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115A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*100%=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0%;</w:t>
      </w:r>
    </w:p>
    <w:p w:rsidR="002B11B3" w:rsidRPr="001115AB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Pr="00587578" w:rsidRDefault="002B11B3" w:rsidP="002B1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57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87578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2B11B3" w:rsidRPr="005B1686" w:rsidRDefault="002B11B3" w:rsidP="002B1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4 )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* (100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+100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,+100)= 100</w:t>
      </w: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B11B3" w:rsidRPr="005B1686" w:rsidRDefault="002B11B3" w:rsidP="002B11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5875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5B168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5B1686">
        <w:rPr>
          <w:rFonts w:ascii="Times New Roman" w:eastAsia="Times New Roman" w:hAnsi="Times New Roman" w:cs="Times New Roman"/>
          <w:b/>
          <w:sz w:val="28"/>
          <w:szCs w:val="28"/>
        </w:rPr>
        <w:t xml:space="preserve">=4                      </w:t>
      </w:r>
    </w:p>
    <w:p w:rsidR="002B11B3" w:rsidRPr="005B1686" w:rsidRDefault="002B11B3" w:rsidP="002B1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B11B3" w:rsidRPr="001115AB" w:rsidRDefault="002B11B3" w:rsidP="002B1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ования средств бюджета сельсовета муниципальной программы</w:t>
      </w:r>
      <w:proofErr w:type="gramEnd"/>
      <w:r w:rsidRPr="001115A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B11B3" w:rsidRDefault="002B11B3" w:rsidP="002B1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1115AB" w:rsidRDefault="002B11B3" w:rsidP="002B1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= 0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proofErr w:type="gram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 = 0%.</w:t>
      </w:r>
    </w:p>
    <w:p w:rsidR="002B11B3" w:rsidRPr="001115AB" w:rsidRDefault="002B11B3" w:rsidP="002B1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1B3" w:rsidRPr="001115AB" w:rsidRDefault="002B11B3" w:rsidP="002B11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115AB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115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11B3" w:rsidRDefault="002B11B3" w:rsidP="002B11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B11B3" w:rsidRPr="00D43B81" w:rsidTr="00A31812">
        <w:tc>
          <w:tcPr>
            <w:tcW w:w="594" w:type="dxa"/>
          </w:tcPr>
          <w:p w:rsidR="002B11B3" w:rsidRPr="00D43B81" w:rsidRDefault="002B11B3" w:rsidP="00A31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2B11B3" w:rsidRPr="00D43B81" w:rsidRDefault="002B11B3" w:rsidP="00A318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выполнения в 2021</w:t>
            </w: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1» - выполнено;</w:t>
            </w:r>
          </w:p>
          <w:p w:rsidR="002B11B3" w:rsidRPr="00D43B81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Володарский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B11B3" w:rsidRPr="00B72955" w:rsidTr="00A31812">
        <w:tc>
          <w:tcPr>
            <w:tcW w:w="594" w:type="dxa"/>
          </w:tcPr>
          <w:p w:rsidR="002B11B3" w:rsidRPr="001F2912" w:rsidRDefault="002B11B3" w:rsidP="00A31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9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2B11B3" w:rsidRPr="001F2912" w:rsidRDefault="002B11B3" w:rsidP="00A3181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912">
              <w:rPr>
                <w:rFonts w:ascii="Times New Roman" w:hAnsi="Times New Roman"/>
                <w:sz w:val="28"/>
                <w:szCs w:val="28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2B11B3" w:rsidRPr="001F2912" w:rsidRDefault="002B11B3" w:rsidP="00A31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B11B3" w:rsidRDefault="002B11B3" w:rsidP="002B11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1115AB" w:rsidRDefault="002B11B3" w:rsidP="002B11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>=6</w:t>
      </w:r>
    </w:p>
    <w:p w:rsidR="002B11B3" w:rsidRPr="001115AB" w:rsidRDefault="002B11B3" w:rsidP="002B11B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*100%) 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6,67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2B11B3" w:rsidRPr="001115AB" w:rsidRDefault="002B11B3" w:rsidP="002B11B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2B11B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1115A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2B11B3" w:rsidRPr="000A76B7" w:rsidRDefault="002B11B3" w:rsidP="002B11B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11B3" w:rsidRPr="008C27F0" w:rsidRDefault="002B11B3" w:rsidP="002B11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11B3" w:rsidRPr="00A31722" w:rsidRDefault="002B11B3" w:rsidP="002B11B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D36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 w:rsidRPr="001D1D3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A31722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A317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A31722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A317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A31722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A317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/3= = (100+0+66,67)/3 =55,56</w:t>
      </w:r>
      <w:r w:rsidRPr="00A31722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2B11B3" w:rsidRDefault="002B11B3" w:rsidP="002B11B3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20E" w:rsidRPr="00EE0774" w:rsidRDefault="002B11B3" w:rsidP="00EE0774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1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средним  уровнем эффективности 55,56% 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т 40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 80%</w:t>
      </w:r>
      <w:r w:rsidRPr="001D1D36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E3367E" w:rsidRPr="00EE0774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EE0774">
        <w:rPr>
          <w:szCs w:val="28"/>
        </w:rPr>
        <w:t xml:space="preserve">Муниципальная программа </w:t>
      </w:r>
    </w:p>
    <w:p w:rsidR="00EE0774" w:rsidRDefault="00E3367E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774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на территории М</w:t>
      </w:r>
      <w:r w:rsidR="007E4C62" w:rsidRPr="00EE0774">
        <w:rPr>
          <w:rFonts w:ascii="Times New Roman" w:hAnsi="Times New Roman" w:cs="Times New Roman"/>
          <w:b/>
          <w:sz w:val="28"/>
          <w:szCs w:val="28"/>
        </w:rPr>
        <w:t>акарьевского сельсовета» на 2020</w:t>
      </w:r>
      <w:r w:rsidRPr="00EE0774">
        <w:rPr>
          <w:rFonts w:ascii="Times New Roman" w:hAnsi="Times New Roman" w:cs="Times New Roman"/>
          <w:b/>
          <w:sz w:val="28"/>
          <w:szCs w:val="28"/>
        </w:rPr>
        <w:t xml:space="preserve"> – 2022 годы»</w:t>
      </w:r>
      <w:r w:rsidR="007E4C62" w:rsidRPr="00EE0774">
        <w:rPr>
          <w:rFonts w:ascii="Times New Roman" w:hAnsi="Times New Roman"/>
          <w:sz w:val="28"/>
          <w:szCs w:val="28"/>
        </w:rPr>
        <w:t xml:space="preserve">     </w:t>
      </w:r>
    </w:p>
    <w:p w:rsidR="007E4C62" w:rsidRPr="00EE0774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774">
        <w:rPr>
          <w:rFonts w:ascii="Times New Roman" w:hAnsi="Times New Roman"/>
          <w:sz w:val="28"/>
          <w:szCs w:val="28"/>
        </w:rPr>
        <w:t xml:space="preserve">  </w:t>
      </w:r>
    </w:p>
    <w:p w:rsidR="00EE0774" w:rsidRDefault="00EE0774" w:rsidP="00EE077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целевой программы: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ровень преступности (количество зарегистрированных преступлений за год)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2/3*100%=66</w:t>
      </w:r>
      <w:proofErr w:type="gramStart"/>
      <w:r>
        <w:rPr>
          <w:rFonts w:ascii="Times New Roman" w:hAnsi="Times New Roman"/>
          <w:sz w:val="28"/>
          <w:szCs w:val="28"/>
        </w:rPr>
        <w:t>,6</w:t>
      </w:r>
      <w:proofErr w:type="gramEnd"/>
      <w:r>
        <w:rPr>
          <w:rFonts w:ascii="Times New Roman" w:hAnsi="Times New Roman"/>
          <w:sz w:val="28"/>
          <w:szCs w:val="28"/>
        </w:rPr>
        <w:t>%;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100%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100%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100/18*100%=555</w:t>
      </w:r>
      <w:proofErr w:type="gramStart"/>
      <w:r>
        <w:rPr>
          <w:rFonts w:ascii="Times New Roman" w:hAnsi="Times New Roman"/>
          <w:sz w:val="28"/>
          <w:szCs w:val="28"/>
        </w:rPr>
        <w:t>,5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0/18*100%=0%</w:t>
      </w:r>
    </w:p>
    <w:p w:rsidR="00EE0774" w:rsidRDefault="00EE0774" w:rsidP="00EE077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E0774" w:rsidRDefault="00EE0774" w:rsidP="00EE07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=5</w:t>
      </w:r>
    </w:p>
    <w:p w:rsidR="00EE0774" w:rsidRDefault="00EE0774" w:rsidP="00EE07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 )</w:t>
      </w:r>
      <w:proofErr w:type="gramEnd"/>
      <w:r>
        <w:rPr>
          <w:rFonts w:ascii="Times New Roman" w:hAnsi="Times New Roman"/>
          <w:b/>
          <w:sz w:val="28"/>
          <w:szCs w:val="28"/>
        </w:rPr>
        <w:t>* (66,6+100+100+100+0)= 73,3%</w:t>
      </w:r>
    </w:p>
    <w:p w:rsidR="00EE0774" w:rsidRDefault="00EE0774" w:rsidP="00EE0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5</w:t>
      </w:r>
    </w:p>
    <w:p w:rsidR="00EE0774" w:rsidRDefault="00EE0774" w:rsidP="00EE07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E0774" w:rsidRDefault="00EE0774" w:rsidP="00EE07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целевой программы:</w:t>
      </w:r>
    </w:p>
    <w:p w:rsidR="00EE0774" w:rsidRDefault="00EE0774" w:rsidP="00EE07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774" w:rsidRPr="00EE0774" w:rsidRDefault="00EE0774" w:rsidP="00EE07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0/5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*100% = 0%</w:t>
      </w:r>
    </w:p>
    <w:p w:rsidR="00EE0774" w:rsidRDefault="00EE0774" w:rsidP="00EE07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p w:rsidR="00EE0774" w:rsidRDefault="00EE0774" w:rsidP="00EE0774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0"/>
        <w:gridCol w:w="1701"/>
      </w:tblGrid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1 году: «1» - выполнено;«0» - не выполнено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E0774" w:rsidTr="00EE0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774" w:rsidRDefault="00EE0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E0774" w:rsidRDefault="00EE0774" w:rsidP="00EE0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0774" w:rsidRDefault="00EE0774" w:rsidP="00EE0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EE0774" w:rsidRDefault="00EE0774" w:rsidP="00EE07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3)* (12*100%) = 92</w:t>
      </w:r>
      <w:r>
        <w:rPr>
          <w:rFonts w:ascii="Times New Roman" w:hAnsi="Times New Roman"/>
          <w:b/>
          <w:sz w:val="28"/>
          <w:szCs w:val="28"/>
          <w:lang w:val="en-US"/>
        </w:rPr>
        <w:t>,3</w:t>
      </w:r>
      <w:r>
        <w:rPr>
          <w:rFonts w:ascii="Times New Roman" w:hAnsi="Times New Roman"/>
          <w:b/>
          <w:sz w:val="28"/>
          <w:szCs w:val="28"/>
        </w:rPr>
        <w:t>1 %</w:t>
      </w:r>
    </w:p>
    <w:p w:rsidR="00EE0774" w:rsidRDefault="00EE0774" w:rsidP="00EE07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2</w:t>
      </w:r>
    </w:p>
    <w:p w:rsidR="00EE0774" w:rsidRDefault="00EE0774" w:rsidP="00EE07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0774" w:rsidRDefault="00EE0774" w:rsidP="00EE0774">
      <w:pPr>
        <w:pStyle w:val="a3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E0774" w:rsidRDefault="00EE0774" w:rsidP="00EE0774">
      <w:pPr>
        <w:pStyle w:val="a3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ы:</w:t>
      </w:r>
    </w:p>
    <w:p w:rsidR="00EE0774" w:rsidRDefault="00EE0774" w:rsidP="00EE0774">
      <w:pPr>
        <w:pStyle w:val="a3"/>
        <w:ind w:left="360" w:firstLine="709"/>
        <w:jc w:val="both"/>
        <w:rPr>
          <w:sz w:val="28"/>
          <w:szCs w:val="28"/>
          <w:u w:val="single"/>
        </w:rPr>
      </w:pPr>
    </w:p>
    <w:p w:rsidR="00EE0774" w:rsidRDefault="00EE0774" w:rsidP="00EE07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73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rFonts w:ascii="Times New Roman" w:hAnsi="Times New Roman"/>
          <w:b/>
          <w:sz w:val="28"/>
          <w:szCs w:val="28"/>
        </w:rPr>
        <w:t>+0+92,31)/3 = 55,2%</w:t>
      </w:r>
    </w:p>
    <w:p w:rsidR="00EE0774" w:rsidRDefault="00EE0774" w:rsidP="00EE07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0774" w:rsidRDefault="00EE0774" w:rsidP="00EE0774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в 2021 году муниципальная программа реализована со средним  уровнем эффективности  55,2%  (от 40 до 80%). </w:t>
      </w:r>
    </w:p>
    <w:p w:rsidR="007E4C62" w:rsidRPr="00FC59D0" w:rsidRDefault="007E4C62" w:rsidP="00EE077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3367E" w:rsidRPr="00FC59D0" w:rsidRDefault="007E4C62" w:rsidP="00E3367E">
      <w:pPr>
        <w:pStyle w:val="5"/>
        <w:ind w:left="720"/>
        <w:rPr>
          <w:i/>
          <w:szCs w:val="28"/>
        </w:rPr>
      </w:pPr>
      <w:r w:rsidRPr="00FC59D0">
        <w:rPr>
          <w:szCs w:val="28"/>
        </w:rPr>
        <w:t>5</w:t>
      </w:r>
      <w:r w:rsidR="00E3367E" w:rsidRPr="00FC59D0">
        <w:rPr>
          <w:szCs w:val="28"/>
        </w:rPr>
        <w:t>.Муниципальная программа</w:t>
      </w:r>
    </w:p>
    <w:p w:rsidR="00E3367E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59D0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  <w:r w:rsidR="000545F0" w:rsidRPr="00FC59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32191" w:rsidRPr="00523CB1" w:rsidRDefault="00632191" w:rsidP="00632191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632191" w:rsidRPr="00523CB1" w:rsidRDefault="00632191" w:rsidP="006321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</w:p>
    <w:p w:rsidR="00632191" w:rsidRPr="00523CB1" w:rsidRDefault="00632191" w:rsidP="006321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2</w:t>
      </w:r>
      <w:r w:rsidRPr="00523C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5)*100% = 88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632191" w:rsidRPr="00523CB1" w:rsidRDefault="00632191" w:rsidP="006321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proofErr w:type="gramStart"/>
      <w:r w:rsidRPr="00523CB1">
        <w:rPr>
          <w:rFonts w:ascii="Times New Roman" w:hAnsi="Times New Roman"/>
          <w:sz w:val="28"/>
          <w:szCs w:val="28"/>
        </w:rPr>
        <w:t xml:space="preserve"> (%):</w:t>
      </w:r>
      <w:proofErr w:type="gramEnd"/>
    </w:p>
    <w:p w:rsidR="00632191" w:rsidRPr="00523CB1" w:rsidRDefault="00632191" w:rsidP="006321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65/65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632191" w:rsidRPr="00523CB1" w:rsidRDefault="00632191" w:rsidP="006321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proofErr w:type="gramStart"/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  <w:proofErr w:type="gramEnd"/>
    </w:p>
    <w:p w:rsidR="00632191" w:rsidRPr="00523CB1" w:rsidRDefault="00632191" w:rsidP="0063219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/4</w:t>
      </w:r>
      <w:r w:rsidRPr="00523CB1">
        <w:rPr>
          <w:rFonts w:ascii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632191" w:rsidRPr="00523CB1" w:rsidRDefault="00632191" w:rsidP="0063219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proofErr w:type="gramStart"/>
      <w:r w:rsidRPr="00523CB1">
        <w:rPr>
          <w:rFonts w:ascii="Times New Roman" w:hAnsi="Times New Roman"/>
          <w:sz w:val="28"/>
          <w:szCs w:val="28"/>
        </w:rPr>
        <w:t xml:space="preserve"> (%): </w:t>
      </w:r>
      <w:proofErr w:type="gramEnd"/>
    </w:p>
    <w:p w:rsidR="00632191" w:rsidRPr="00523CB1" w:rsidRDefault="00632191" w:rsidP="006321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632191" w:rsidRDefault="00632191" w:rsidP="006321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2191" w:rsidRPr="00733BAA" w:rsidRDefault="00632191" w:rsidP="006321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32191" w:rsidRPr="00523CB1" w:rsidRDefault="00632191" w:rsidP="0063219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88</w:t>
      </w:r>
      <w:r w:rsidRPr="00523CB1">
        <w:rPr>
          <w:rFonts w:ascii="Times New Roman" w:hAnsi="Times New Roman"/>
          <w:b/>
          <w:sz w:val="28"/>
          <w:szCs w:val="28"/>
        </w:rPr>
        <w:t>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>72,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632191" w:rsidRPr="00523CB1" w:rsidRDefault="00632191" w:rsidP="006321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632191" w:rsidRDefault="00632191" w:rsidP="0063219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191" w:rsidRPr="00A4583E" w:rsidRDefault="00632191" w:rsidP="0063219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632191" w:rsidRPr="00A4583E" w:rsidRDefault="00632191" w:rsidP="00632191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632191" w:rsidRDefault="00632191" w:rsidP="006321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191" w:rsidRPr="00335887" w:rsidRDefault="00632191" w:rsidP="006321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616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335887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6169</w:t>
      </w:r>
      <w:r w:rsidRPr="00335887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632191" w:rsidRPr="00335887" w:rsidRDefault="00632191" w:rsidP="006321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2191" w:rsidRPr="00733BAA" w:rsidRDefault="00632191" w:rsidP="0063219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1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632191" w:rsidRPr="00523CB1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632191" w:rsidRPr="00523CB1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632191" w:rsidRPr="00523CB1" w:rsidRDefault="00632191" w:rsidP="00A318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632191" w:rsidRPr="00523CB1" w:rsidRDefault="00632191" w:rsidP="00A318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632191" w:rsidRPr="00523CB1" w:rsidRDefault="00632191" w:rsidP="00A31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 xml:space="preserve">Внедрение современных оздоровительных технологий в систему воспитания и организации досуга подростков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lastRenderedPageBreak/>
              <w:t>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2191" w:rsidRPr="00523CB1" w:rsidTr="00A31812">
        <w:trPr>
          <w:trHeight w:val="596"/>
        </w:trPr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2191" w:rsidRPr="00523CB1" w:rsidTr="00A31812">
        <w:tc>
          <w:tcPr>
            <w:tcW w:w="567" w:type="dxa"/>
          </w:tcPr>
          <w:p w:rsidR="00632191" w:rsidRPr="00523CB1" w:rsidRDefault="00632191" w:rsidP="00A31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632191" w:rsidRPr="00735849" w:rsidRDefault="00632191" w:rsidP="00A31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632191" w:rsidRPr="00523CB1" w:rsidRDefault="00632191" w:rsidP="00A31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32191" w:rsidRPr="00335887" w:rsidRDefault="00632191" w:rsidP="0063219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2191" w:rsidRPr="00733BAA" w:rsidRDefault="00632191" w:rsidP="006321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gramStart"/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/>
          <w:b/>
          <w:sz w:val="26"/>
          <w:szCs w:val="26"/>
        </w:rPr>
        <w:t xml:space="preserve">  =</w:t>
      </w:r>
      <w:proofErr w:type="gramEnd"/>
      <w:r>
        <w:rPr>
          <w:rFonts w:ascii="Times New Roman" w:hAnsi="Times New Roman"/>
          <w:b/>
          <w:sz w:val="26"/>
          <w:szCs w:val="26"/>
        </w:rPr>
        <w:t>10</w:t>
      </w:r>
    </w:p>
    <w:p w:rsidR="00632191" w:rsidRPr="00523CB1" w:rsidRDefault="00632191" w:rsidP="006321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523CB1">
        <w:rPr>
          <w:rFonts w:ascii="Times New Roman" w:hAnsi="Times New Roman"/>
          <w:b/>
          <w:sz w:val="28"/>
          <w:szCs w:val="28"/>
        </w:rPr>
        <w:t xml:space="preserve">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6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6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632191" w:rsidRDefault="00632191" w:rsidP="006321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5</w:t>
      </w:r>
    </w:p>
    <w:p w:rsidR="00632191" w:rsidRPr="00335887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2191" w:rsidRPr="00335887" w:rsidRDefault="00632191" w:rsidP="00632191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32191" w:rsidRPr="00733BAA" w:rsidRDefault="00632191" w:rsidP="00632191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632191" w:rsidRPr="00733BAA" w:rsidRDefault="00632191" w:rsidP="00632191">
      <w:pPr>
        <w:pStyle w:val="a3"/>
        <w:ind w:left="0"/>
        <w:rPr>
          <w:b/>
          <w:sz w:val="28"/>
          <w:szCs w:val="28"/>
          <w:lang w:val="en-US"/>
        </w:rPr>
      </w:pPr>
    </w:p>
    <w:p w:rsidR="00632191" w:rsidRPr="00EE0774" w:rsidRDefault="00632191" w:rsidP="00EE0774">
      <w:pPr>
        <w:pStyle w:val="a3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EE0774">
        <w:rPr>
          <w:b/>
          <w:sz w:val="28"/>
          <w:szCs w:val="28"/>
        </w:rPr>
        <w:t xml:space="preserve"> = (</w:t>
      </w:r>
      <w:proofErr w:type="spellStart"/>
      <w:r w:rsidRPr="00DD191B">
        <w:rPr>
          <w:b/>
          <w:sz w:val="28"/>
          <w:szCs w:val="28"/>
          <w:lang w:val="en-US"/>
        </w:rPr>
        <w:t>Cel</w:t>
      </w:r>
      <w:proofErr w:type="spellEnd"/>
      <w:r w:rsidRPr="00EE0774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EE0774">
        <w:rPr>
          <w:b/>
          <w:sz w:val="28"/>
          <w:szCs w:val="28"/>
        </w:rPr>
        <w:t xml:space="preserve"> + </w:t>
      </w:r>
      <w:proofErr w:type="spellStart"/>
      <w:r w:rsidRPr="00335887">
        <w:rPr>
          <w:b/>
          <w:sz w:val="28"/>
          <w:szCs w:val="28"/>
          <w:lang w:val="en-US"/>
        </w:rPr>
        <w:t>Mer</w:t>
      </w:r>
      <w:proofErr w:type="spellEnd"/>
      <w:r w:rsidRPr="00EE0774">
        <w:rPr>
          <w:b/>
          <w:sz w:val="28"/>
          <w:szCs w:val="28"/>
        </w:rPr>
        <w:t>)/3= (7</w:t>
      </w:r>
      <w:r>
        <w:rPr>
          <w:b/>
          <w:sz w:val="28"/>
          <w:szCs w:val="28"/>
        </w:rPr>
        <w:t>2</w:t>
      </w:r>
      <w:proofErr w:type="gramStart"/>
      <w:r>
        <w:rPr>
          <w:b/>
          <w:sz w:val="28"/>
          <w:szCs w:val="28"/>
        </w:rPr>
        <w:t>,0</w:t>
      </w:r>
      <w:proofErr w:type="gramEnd"/>
      <w:r w:rsidRPr="00EE0774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100</w:t>
      </w:r>
      <w:r w:rsidRPr="00EE0774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6</w:t>
      </w:r>
      <w:r w:rsidRPr="00EE0774">
        <w:rPr>
          <w:b/>
          <w:sz w:val="28"/>
          <w:szCs w:val="28"/>
        </w:rPr>
        <w:t xml:space="preserve">0 )/3 = </w:t>
      </w:r>
      <w:r>
        <w:rPr>
          <w:b/>
          <w:sz w:val="28"/>
          <w:szCs w:val="28"/>
        </w:rPr>
        <w:t>77,3</w:t>
      </w:r>
      <w:r w:rsidRPr="00EE0774">
        <w:rPr>
          <w:b/>
          <w:sz w:val="28"/>
          <w:szCs w:val="28"/>
        </w:rPr>
        <w:t>%</w:t>
      </w:r>
    </w:p>
    <w:p w:rsidR="00632191" w:rsidRPr="00EE0774" w:rsidRDefault="00632191" w:rsidP="0063219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191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77,3%  (от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0 до </w:t>
      </w:r>
      <w:r w:rsidRPr="00335887">
        <w:rPr>
          <w:rFonts w:ascii="Times New Roman" w:hAnsi="Times New Roman"/>
          <w:b/>
          <w:sz w:val="28"/>
          <w:szCs w:val="28"/>
        </w:rPr>
        <w:t xml:space="preserve">80%). </w:t>
      </w:r>
    </w:p>
    <w:p w:rsidR="002B11B3" w:rsidRPr="00FC59D0" w:rsidRDefault="002B11B3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70BD" w:rsidRDefault="007E4C62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63">
        <w:rPr>
          <w:rFonts w:ascii="Times New Roman" w:hAnsi="Times New Roman" w:cs="Times New Roman"/>
          <w:b/>
          <w:spacing w:val="-7"/>
          <w:sz w:val="28"/>
          <w:szCs w:val="28"/>
        </w:rPr>
        <w:t>6</w:t>
      </w:r>
      <w:r w:rsidR="00EB70BD" w:rsidRPr="00086163">
        <w:rPr>
          <w:rFonts w:ascii="Times New Roman" w:hAnsi="Times New Roman" w:cs="Times New Roman"/>
          <w:b/>
          <w:spacing w:val="-7"/>
          <w:sz w:val="28"/>
          <w:szCs w:val="28"/>
        </w:rPr>
        <w:t xml:space="preserve">.Муниципальная программа </w:t>
      </w:r>
      <w:r w:rsidR="00EB70BD" w:rsidRPr="00086163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акарьевский  сельсовет Топчихинского района Алтайского края» на 2019- 2022 годы</w:t>
      </w:r>
    </w:p>
    <w:p w:rsidR="00632191" w:rsidRPr="00914D59" w:rsidRDefault="00632191" w:rsidP="00632191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>задач программы:</w:t>
      </w:r>
    </w:p>
    <w:p w:rsidR="00632191" w:rsidRPr="00417415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</w:t>
      </w:r>
      <w:r w:rsidRPr="00C16EB8">
        <w:rPr>
          <w:rFonts w:ascii="Times New Roman" w:hAnsi="Times New Roman"/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, подлежащих благоустройству в рамках </w:t>
      </w:r>
      <w:r w:rsidRPr="00417415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17415">
        <w:rPr>
          <w:rFonts w:ascii="Times New Roman" w:hAnsi="Times New Roman"/>
          <w:sz w:val="28"/>
          <w:szCs w:val="28"/>
        </w:rPr>
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632191" w:rsidRPr="00417415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1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80/8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100%</w:t>
      </w:r>
    </w:p>
    <w:p w:rsidR="00632191" w:rsidRPr="00417415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32191" w:rsidRPr="00417415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pacing w:val="-4"/>
          <w:sz w:val="28"/>
          <w:szCs w:val="28"/>
        </w:rPr>
        <w:t>2</w:t>
      </w:r>
      <w:r w:rsidRPr="00417415">
        <w:rPr>
          <w:rFonts w:ascii="Times New Roman" w:hAnsi="Times New Roman"/>
          <w:sz w:val="28"/>
          <w:szCs w:val="28"/>
        </w:rPr>
        <w:t>. Доля освещенных территорий (улиц) от общего количества улиц муниципального образования</w:t>
      </w:r>
    </w:p>
    <w:p w:rsidR="00632191" w:rsidRPr="00417415" w:rsidRDefault="00632191" w:rsidP="006321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>2</w:t>
      </w:r>
      <w:r w:rsidRPr="00417415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80/100</w:t>
      </w:r>
      <w:r w:rsidRPr="00417415">
        <w:rPr>
          <w:rFonts w:ascii="Times New Roman" w:hAnsi="Times New Roman"/>
          <w:sz w:val="28"/>
          <w:szCs w:val="28"/>
        </w:rPr>
        <w:t>*100%=</w:t>
      </w:r>
      <w:r>
        <w:rPr>
          <w:rFonts w:ascii="Times New Roman" w:hAnsi="Times New Roman"/>
          <w:sz w:val="28"/>
          <w:szCs w:val="28"/>
        </w:rPr>
        <w:t>80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%</w:t>
      </w:r>
    </w:p>
    <w:p w:rsidR="00632191" w:rsidRPr="00417415" w:rsidRDefault="00632191" w:rsidP="006321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191" w:rsidRPr="00417415" w:rsidRDefault="00632191" w:rsidP="006321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632191" w:rsidRPr="00417415" w:rsidRDefault="00632191" w:rsidP="006321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0</w:t>
      </w:r>
      <w:r w:rsidRPr="00D316B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70</w:t>
      </w:r>
      <w:r w:rsidRPr="00417415">
        <w:rPr>
          <w:rFonts w:ascii="Times New Roman" w:hAnsi="Times New Roman"/>
          <w:sz w:val="28"/>
          <w:szCs w:val="28"/>
        </w:rPr>
        <w:t>*100%=100</w:t>
      </w:r>
      <w:r>
        <w:rPr>
          <w:rFonts w:ascii="Times New Roman" w:hAnsi="Times New Roman"/>
          <w:sz w:val="28"/>
          <w:szCs w:val="28"/>
        </w:rPr>
        <w:t>%</w:t>
      </w:r>
    </w:p>
    <w:p w:rsidR="00632191" w:rsidRPr="00632191" w:rsidRDefault="00632191" w:rsidP="0063219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32191">
        <w:rPr>
          <w:rFonts w:ascii="Times New Roman" w:hAnsi="Times New Roman"/>
          <w:b/>
          <w:sz w:val="28"/>
          <w:szCs w:val="28"/>
        </w:rPr>
        <w:t xml:space="preserve"> </w:t>
      </w:r>
    </w:p>
    <w:p w:rsidR="00632191" w:rsidRPr="00632191" w:rsidRDefault="00632191" w:rsidP="0063219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32191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632191">
        <w:rPr>
          <w:rFonts w:ascii="Times New Roman" w:hAnsi="Times New Roman"/>
          <w:b/>
          <w:sz w:val="28"/>
          <w:szCs w:val="28"/>
        </w:rPr>
        <w:t>=3</w:t>
      </w:r>
    </w:p>
    <w:p w:rsidR="00632191" w:rsidRPr="00417415" w:rsidRDefault="00632191" w:rsidP="0063219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lastRenderedPageBreak/>
        <w:t>Cel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=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m</w:t>
      </w:r>
      <w:r w:rsidRPr="00417415">
        <w:rPr>
          <w:rFonts w:ascii="Times New Roman" w:hAnsi="Times New Roman"/>
          <w:b/>
          <w:sz w:val="28"/>
          <w:szCs w:val="28"/>
        </w:rPr>
        <w:t>)*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17415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41741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b/>
          <w:sz w:val="28"/>
          <w:szCs w:val="28"/>
        </w:rPr>
        <w:t>*(100+80</w:t>
      </w:r>
      <w:r w:rsidRPr="00417415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 xml:space="preserve"> 92,4</w:t>
      </w:r>
      <w:r w:rsidRPr="00417415">
        <w:rPr>
          <w:rFonts w:ascii="Times New Roman" w:hAnsi="Times New Roman"/>
          <w:b/>
          <w:sz w:val="28"/>
          <w:szCs w:val="28"/>
        </w:rPr>
        <w:t>%</w:t>
      </w:r>
    </w:p>
    <w:p w:rsidR="00632191" w:rsidRPr="00C16EB8" w:rsidRDefault="00632191" w:rsidP="0063219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16EB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632191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C16EB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6EB8">
        <w:rPr>
          <w:rFonts w:ascii="Times New Roman" w:hAnsi="Times New Roman"/>
          <w:b/>
          <w:sz w:val="28"/>
          <w:szCs w:val="28"/>
        </w:rPr>
        <w:t xml:space="preserve">=3                      </w:t>
      </w:r>
    </w:p>
    <w:p w:rsidR="00632191" w:rsidRDefault="00632191" w:rsidP="0063219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32191" w:rsidRPr="00914D59" w:rsidRDefault="00632191" w:rsidP="0063219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632191" w:rsidRDefault="00632191" w:rsidP="00632191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32191" w:rsidRPr="00417415" w:rsidRDefault="00632191" w:rsidP="0063219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417415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364</w:t>
      </w:r>
      <w:proofErr w:type="gramStart"/>
      <w:r>
        <w:rPr>
          <w:rFonts w:ascii="Times New Roman" w:hAnsi="Times New Roman"/>
          <w:b/>
          <w:sz w:val="28"/>
          <w:szCs w:val="28"/>
        </w:rPr>
        <w:t>,3</w:t>
      </w:r>
      <w:proofErr w:type="gramEnd"/>
      <w:r>
        <w:rPr>
          <w:b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24</w:t>
      </w:r>
      <w:r w:rsidRPr="00417415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294</w:t>
      </w:r>
      <w:r w:rsidRPr="00417415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632191" w:rsidRDefault="00632191" w:rsidP="0063219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32191" w:rsidRDefault="00632191" w:rsidP="0063219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муниципальной программы:</w:t>
      </w:r>
    </w:p>
    <w:p w:rsidR="00632191" w:rsidRDefault="00632191" w:rsidP="0063219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632191" w:rsidRPr="00914D59" w:rsidTr="00A31812">
        <w:tc>
          <w:tcPr>
            <w:tcW w:w="567" w:type="dxa"/>
          </w:tcPr>
          <w:p w:rsidR="00632191" w:rsidRPr="00914D59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32191" w:rsidRPr="00914D59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632191" w:rsidRPr="00914D59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632191" w:rsidRPr="00914D59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632191" w:rsidRPr="00914D59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632191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632191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632191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2191" w:rsidRPr="00914D59" w:rsidTr="00A31812">
        <w:tc>
          <w:tcPr>
            <w:tcW w:w="567" w:type="dxa"/>
          </w:tcPr>
          <w:p w:rsidR="00632191" w:rsidRPr="006C4000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632191" w:rsidRPr="00417415" w:rsidRDefault="00632191" w:rsidP="00A318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632191" w:rsidRDefault="00632191" w:rsidP="00A318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32191" w:rsidRDefault="00632191" w:rsidP="0063219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2191" w:rsidRPr="00D316B0" w:rsidRDefault="00632191" w:rsidP="00632191">
      <w:pPr>
        <w:spacing w:after="0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n</w:t>
      </w:r>
      <w:r w:rsidRPr="00D316B0">
        <w:rPr>
          <w:rFonts w:ascii="Times New Roman" w:hAnsi="Times New Roman"/>
          <w:b/>
          <w:sz w:val="28"/>
          <w:szCs w:val="28"/>
        </w:rPr>
        <w:t>=6</w:t>
      </w:r>
    </w:p>
    <w:p w:rsidR="00632191" w:rsidRPr="00417415" w:rsidRDefault="00632191" w:rsidP="006321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417415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417415">
        <w:rPr>
          <w:rFonts w:ascii="Times New Roman" w:hAnsi="Times New Roman"/>
          <w:b/>
          <w:sz w:val="28"/>
          <w:szCs w:val="28"/>
        </w:rPr>
        <w:t xml:space="preserve">  (1/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n</w:t>
      </w:r>
      <w:r w:rsidRPr="00417415">
        <w:rPr>
          <w:rFonts w:ascii="Times New Roman" w:hAnsi="Times New Roman"/>
          <w:b/>
          <w:sz w:val="28"/>
          <w:szCs w:val="28"/>
        </w:rPr>
        <w:t xml:space="preserve">) * </w:t>
      </w:r>
      <w:r w:rsidRPr="00417415">
        <w:rPr>
          <w:rFonts w:ascii="Times New Roman" w:hAnsi="Times New Roman"/>
          <w:b/>
          <w:sz w:val="28"/>
          <w:szCs w:val="28"/>
        </w:rPr>
        <w:sym w:font="Symbol" w:char="F0E5"/>
      </w:r>
      <w:r w:rsidRPr="00417415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417415">
        <w:rPr>
          <w:rFonts w:ascii="Times New Roman" w:hAnsi="Times New Roman"/>
          <w:b/>
          <w:sz w:val="28"/>
          <w:szCs w:val="28"/>
          <w:lang w:val="en-US"/>
        </w:rPr>
        <w:t>R</w:t>
      </w:r>
      <w:r w:rsidRPr="00417415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417415">
        <w:rPr>
          <w:rFonts w:ascii="Times New Roman" w:hAnsi="Times New Roman"/>
          <w:b/>
          <w:sz w:val="28"/>
          <w:szCs w:val="28"/>
        </w:rPr>
        <w:t>*100%) = (1/6)* (</w:t>
      </w:r>
      <w:r>
        <w:rPr>
          <w:rFonts w:ascii="Times New Roman" w:hAnsi="Times New Roman"/>
          <w:b/>
          <w:sz w:val="28"/>
          <w:szCs w:val="28"/>
        </w:rPr>
        <w:t>4</w:t>
      </w:r>
      <w:r w:rsidRPr="00417415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64</w:t>
      </w:r>
      <w:r w:rsidRPr="00417415">
        <w:rPr>
          <w:rFonts w:ascii="Times New Roman" w:hAnsi="Times New Roman"/>
          <w:b/>
          <w:sz w:val="28"/>
          <w:szCs w:val="28"/>
        </w:rPr>
        <w:t xml:space="preserve"> %</w:t>
      </w:r>
    </w:p>
    <w:p w:rsidR="00632191" w:rsidRPr="00417415" w:rsidRDefault="00632191" w:rsidP="006321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41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417415">
        <w:rPr>
          <w:rFonts w:ascii="Times New Roman" w:hAnsi="Times New Roman"/>
          <w:b/>
          <w:sz w:val="28"/>
          <w:szCs w:val="28"/>
        </w:rPr>
        <w:t xml:space="preserve"> </w:t>
      </w:r>
      <w:r w:rsidRPr="00417415">
        <w:rPr>
          <w:rFonts w:ascii="Times New Roman" w:hAnsi="Times New Roman"/>
          <w:b/>
          <w:sz w:val="28"/>
          <w:szCs w:val="28"/>
          <w:lang w:val="en-US"/>
        </w:rPr>
        <w:t>j</w:t>
      </w:r>
      <w:r w:rsidRPr="00417415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632191" w:rsidRDefault="00632191" w:rsidP="006321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2191" w:rsidRPr="00914D59" w:rsidRDefault="00632191" w:rsidP="00632191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32191" w:rsidRPr="00286166" w:rsidRDefault="00632191" w:rsidP="00632191">
      <w:pPr>
        <w:pStyle w:val="a3"/>
        <w:ind w:left="0"/>
        <w:jc w:val="center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>:</w:t>
      </w:r>
    </w:p>
    <w:p w:rsidR="00632191" w:rsidRDefault="00632191" w:rsidP="00632191">
      <w:pPr>
        <w:spacing w:after="0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32191" w:rsidRPr="00D316B0" w:rsidRDefault="00632191" w:rsidP="006321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16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316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r w:rsidRPr="00D316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316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316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316B0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92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100</w:t>
      </w:r>
      <w:r w:rsidRPr="00D316B0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4</w:t>
      </w:r>
      <w:r w:rsidRPr="00D316B0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5,5</w:t>
      </w:r>
      <w:r w:rsidRPr="00D316B0">
        <w:rPr>
          <w:rFonts w:ascii="Times New Roman" w:hAnsi="Times New Roman"/>
          <w:b/>
          <w:sz w:val="28"/>
          <w:szCs w:val="28"/>
        </w:rPr>
        <w:t>%</w:t>
      </w:r>
    </w:p>
    <w:p w:rsidR="00632191" w:rsidRDefault="00632191" w:rsidP="00EE077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2191" w:rsidRPr="00AC3807" w:rsidRDefault="00632191" w:rsidP="0063219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1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 высоким уровнем эффективности </w:t>
      </w:r>
      <w:r>
        <w:rPr>
          <w:rFonts w:ascii="Times New Roman" w:hAnsi="Times New Roman"/>
          <w:b/>
          <w:sz w:val="28"/>
          <w:szCs w:val="28"/>
        </w:rPr>
        <w:t>85,5</w:t>
      </w:r>
      <w:r w:rsidRPr="00AC3807">
        <w:rPr>
          <w:rFonts w:ascii="Times New Roman" w:hAnsi="Times New Roman"/>
          <w:b/>
          <w:sz w:val="28"/>
          <w:szCs w:val="28"/>
        </w:rPr>
        <w:t>% (от 80%</w:t>
      </w:r>
      <w:r>
        <w:rPr>
          <w:rFonts w:ascii="Times New Roman" w:hAnsi="Times New Roman"/>
          <w:b/>
          <w:sz w:val="28"/>
          <w:szCs w:val="28"/>
        </w:rPr>
        <w:t xml:space="preserve"> и выше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</w:p>
    <w:p w:rsidR="00632191" w:rsidRPr="00086163" w:rsidRDefault="00632191" w:rsidP="00EE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C62" w:rsidRDefault="007E4C62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0AA1" w:rsidRPr="00086163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63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545F0" w:rsidRPr="00086163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Pr="00086163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086163" w:rsidRDefault="0063219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</w:t>
      </w:r>
      <w:r w:rsidR="001C0AA1" w:rsidRPr="00086163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7E4C62" w:rsidRPr="00286166" w:rsidRDefault="00632191" w:rsidP="007E4C62">
            <w:pPr>
              <w:ind w:left="284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,68,</w:t>
            </w:r>
            <w:r w:rsidR="007E4C62" w:rsidRPr="00286166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  <w:p w:rsidR="000545F0" w:rsidRPr="0007302A" w:rsidRDefault="000545F0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9B475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о сельсовета на 2018-2022 годы»</w:t>
            </w:r>
          </w:p>
        </w:tc>
        <w:tc>
          <w:tcPr>
            <w:tcW w:w="1701" w:type="dxa"/>
          </w:tcPr>
          <w:p w:rsidR="007E4C62" w:rsidRPr="00D42F0D" w:rsidRDefault="00632191" w:rsidP="007E4C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,7</w:t>
            </w:r>
            <w:r w:rsidR="007E4C62" w:rsidRPr="00D42F0D">
              <w:rPr>
                <w:rFonts w:ascii="Times New Roman" w:hAnsi="Times New Roman"/>
                <w:b/>
                <w:sz w:val="28"/>
                <w:szCs w:val="28"/>
              </w:rPr>
              <w:t>%.</w:t>
            </w:r>
          </w:p>
          <w:p w:rsidR="000545F0" w:rsidRPr="0007302A" w:rsidRDefault="000545F0" w:rsidP="007E4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086163" w:rsidP="00CF31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4E2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824E25" w:rsidP="009B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CF3121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14-2022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86163" w:rsidRDefault="00824E25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6</w:t>
            </w:r>
          </w:p>
        </w:tc>
        <w:tc>
          <w:tcPr>
            <w:tcW w:w="1843" w:type="dxa"/>
          </w:tcPr>
          <w:p w:rsidR="000545F0" w:rsidRDefault="00824E25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7E4C62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0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– 2022 годы</w:t>
            </w:r>
          </w:p>
        </w:tc>
        <w:tc>
          <w:tcPr>
            <w:tcW w:w="1701" w:type="dxa"/>
          </w:tcPr>
          <w:p w:rsidR="000545F0" w:rsidRPr="00EE0774" w:rsidRDefault="00EE0774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7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824E25" w:rsidRPr="00EE077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E07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Макарьевского сельсовета на 2018-2022 годы»</w:t>
            </w:r>
          </w:p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86163" w:rsidRDefault="00632191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3</w:t>
            </w:r>
          </w:p>
        </w:tc>
        <w:tc>
          <w:tcPr>
            <w:tcW w:w="1843" w:type="dxa"/>
          </w:tcPr>
          <w:p w:rsidR="000545F0" w:rsidRDefault="007E4C62" w:rsidP="007E4C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</w:tr>
      <w:tr w:rsidR="00EB70BD" w:rsidRPr="0007302A" w:rsidTr="00217CFA">
        <w:tc>
          <w:tcPr>
            <w:tcW w:w="709" w:type="dxa"/>
          </w:tcPr>
          <w:p w:rsidR="00EB70BD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EB70BD" w:rsidRPr="00EB70BD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» на 2019- 2022 годы</w:t>
            </w:r>
          </w:p>
        </w:tc>
        <w:tc>
          <w:tcPr>
            <w:tcW w:w="1701" w:type="dxa"/>
          </w:tcPr>
          <w:p w:rsidR="00EB70BD" w:rsidRPr="00086163" w:rsidRDefault="007E4C62" w:rsidP="002D7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32191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843" w:type="dxa"/>
          </w:tcPr>
          <w:p w:rsidR="00EB70BD" w:rsidRPr="00EB70BD" w:rsidRDefault="00EB70BD" w:rsidP="002D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Pr="00EE0774" w:rsidRDefault="001C0AA1" w:rsidP="00EE0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824E2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(33,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824E25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ы (или 66,7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3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1"/>
  </w:num>
  <w:num w:numId="32">
    <w:abstractNumId w:val="25"/>
  </w:num>
  <w:num w:numId="33">
    <w:abstractNumId w:val="2"/>
  </w:num>
  <w:num w:numId="34">
    <w:abstractNumId w:val="30"/>
  </w:num>
  <w:num w:numId="3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615B"/>
    <w:rsid w:val="00006DEF"/>
    <w:rsid w:val="00010BC4"/>
    <w:rsid w:val="00043966"/>
    <w:rsid w:val="000527B8"/>
    <w:rsid w:val="000545F0"/>
    <w:rsid w:val="0006273D"/>
    <w:rsid w:val="00062B1B"/>
    <w:rsid w:val="0007302A"/>
    <w:rsid w:val="00086163"/>
    <w:rsid w:val="000B3074"/>
    <w:rsid w:val="000C5B80"/>
    <w:rsid w:val="000E355D"/>
    <w:rsid w:val="001044FB"/>
    <w:rsid w:val="00104CAF"/>
    <w:rsid w:val="001344E4"/>
    <w:rsid w:val="0016136E"/>
    <w:rsid w:val="00187A62"/>
    <w:rsid w:val="001B3B64"/>
    <w:rsid w:val="001C0AA1"/>
    <w:rsid w:val="001D0B34"/>
    <w:rsid w:val="00206EFB"/>
    <w:rsid w:val="00217CFA"/>
    <w:rsid w:val="00236999"/>
    <w:rsid w:val="00257A7D"/>
    <w:rsid w:val="00272BC7"/>
    <w:rsid w:val="0028420E"/>
    <w:rsid w:val="002A1E30"/>
    <w:rsid w:val="002A57EF"/>
    <w:rsid w:val="002A6471"/>
    <w:rsid w:val="002A64AF"/>
    <w:rsid w:val="002A6E53"/>
    <w:rsid w:val="002B11B3"/>
    <w:rsid w:val="002B7D62"/>
    <w:rsid w:val="002C7D48"/>
    <w:rsid w:val="002D0D2F"/>
    <w:rsid w:val="002D683E"/>
    <w:rsid w:val="002D760B"/>
    <w:rsid w:val="002F058A"/>
    <w:rsid w:val="002F290B"/>
    <w:rsid w:val="002F5162"/>
    <w:rsid w:val="0030730E"/>
    <w:rsid w:val="0033305C"/>
    <w:rsid w:val="00351D87"/>
    <w:rsid w:val="00376EBD"/>
    <w:rsid w:val="0038325D"/>
    <w:rsid w:val="00390812"/>
    <w:rsid w:val="0039413B"/>
    <w:rsid w:val="003D0354"/>
    <w:rsid w:val="003D0622"/>
    <w:rsid w:val="00400DAF"/>
    <w:rsid w:val="00411264"/>
    <w:rsid w:val="0041329D"/>
    <w:rsid w:val="00486A59"/>
    <w:rsid w:val="004B591A"/>
    <w:rsid w:val="004F4542"/>
    <w:rsid w:val="004F7EA6"/>
    <w:rsid w:val="00502544"/>
    <w:rsid w:val="00506CF2"/>
    <w:rsid w:val="00535436"/>
    <w:rsid w:val="0056402A"/>
    <w:rsid w:val="00586D05"/>
    <w:rsid w:val="005A07A1"/>
    <w:rsid w:val="005E3FF6"/>
    <w:rsid w:val="005F2848"/>
    <w:rsid w:val="00601DE5"/>
    <w:rsid w:val="00615C14"/>
    <w:rsid w:val="006272DA"/>
    <w:rsid w:val="00627EB4"/>
    <w:rsid w:val="00630DE1"/>
    <w:rsid w:val="00632191"/>
    <w:rsid w:val="00632521"/>
    <w:rsid w:val="00634215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0EFE"/>
    <w:rsid w:val="00741F19"/>
    <w:rsid w:val="007438CA"/>
    <w:rsid w:val="00753010"/>
    <w:rsid w:val="00766905"/>
    <w:rsid w:val="0078281E"/>
    <w:rsid w:val="0079361F"/>
    <w:rsid w:val="0079761A"/>
    <w:rsid w:val="007A189A"/>
    <w:rsid w:val="007A71B2"/>
    <w:rsid w:val="007C1A65"/>
    <w:rsid w:val="007C3265"/>
    <w:rsid w:val="007E1117"/>
    <w:rsid w:val="007E4C62"/>
    <w:rsid w:val="007F2374"/>
    <w:rsid w:val="007F55D9"/>
    <w:rsid w:val="00817D9A"/>
    <w:rsid w:val="00824E25"/>
    <w:rsid w:val="00851106"/>
    <w:rsid w:val="00854233"/>
    <w:rsid w:val="00896913"/>
    <w:rsid w:val="008B2F6A"/>
    <w:rsid w:val="008B5C44"/>
    <w:rsid w:val="008F109D"/>
    <w:rsid w:val="008F7CDD"/>
    <w:rsid w:val="00907A18"/>
    <w:rsid w:val="00921CA9"/>
    <w:rsid w:val="009261B7"/>
    <w:rsid w:val="00931A7B"/>
    <w:rsid w:val="009430B3"/>
    <w:rsid w:val="00951C56"/>
    <w:rsid w:val="0099183C"/>
    <w:rsid w:val="009A3DAE"/>
    <w:rsid w:val="009B4433"/>
    <w:rsid w:val="009B475A"/>
    <w:rsid w:val="009C2245"/>
    <w:rsid w:val="009D11BD"/>
    <w:rsid w:val="009D314D"/>
    <w:rsid w:val="009D342D"/>
    <w:rsid w:val="009E409A"/>
    <w:rsid w:val="00A01435"/>
    <w:rsid w:val="00A33134"/>
    <w:rsid w:val="00A570CA"/>
    <w:rsid w:val="00A72B0B"/>
    <w:rsid w:val="00A926BC"/>
    <w:rsid w:val="00A92AA5"/>
    <w:rsid w:val="00AA003E"/>
    <w:rsid w:val="00AC64CD"/>
    <w:rsid w:val="00AF016A"/>
    <w:rsid w:val="00AF2881"/>
    <w:rsid w:val="00AF65F2"/>
    <w:rsid w:val="00B30427"/>
    <w:rsid w:val="00B533DC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407A"/>
    <w:rsid w:val="00C7565D"/>
    <w:rsid w:val="00C76A96"/>
    <w:rsid w:val="00C77CF2"/>
    <w:rsid w:val="00C9402A"/>
    <w:rsid w:val="00CB26E0"/>
    <w:rsid w:val="00CB4C6B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2D2C"/>
    <w:rsid w:val="00D358EA"/>
    <w:rsid w:val="00D54E5F"/>
    <w:rsid w:val="00D55853"/>
    <w:rsid w:val="00D817FD"/>
    <w:rsid w:val="00D946E4"/>
    <w:rsid w:val="00DD7187"/>
    <w:rsid w:val="00DE0DD2"/>
    <w:rsid w:val="00E02683"/>
    <w:rsid w:val="00E30349"/>
    <w:rsid w:val="00E3367E"/>
    <w:rsid w:val="00E36D2F"/>
    <w:rsid w:val="00E43654"/>
    <w:rsid w:val="00E52C1E"/>
    <w:rsid w:val="00E56A5D"/>
    <w:rsid w:val="00E77AFE"/>
    <w:rsid w:val="00E9001C"/>
    <w:rsid w:val="00EB70BD"/>
    <w:rsid w:val="00EC5724"/>
    <w:rsid w:val="00ED538F"/>
    <w:rsid w:val="00ED77B0"/>
    <w:rsid w:val="00EE0774"/>
    <w:rsid w:val="00EE135F"/>
    <w:rsid w:val="00EE3E20"/>
    <w:rsid w:val="00EE41BE"/>
    <w:rsid w:val="00EE64ED"/>
    <w:rsid w:val="00F00721"/>
    <w:rsid w:val="00F11BE8"/>
    <w:rsid w:val="00F24914"/>
    <w:rsid w:val="00F424E2"/>
    <w:rsid w:val="00F564D7"/>
    <w:rsid w:val="00F919C6"/>
    <w:rsid w:val="00FB622F"/>
    <w:rsid w:val="00FC59D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39</cp:revision>
  <cp:lastPrinted>2019-09-27T10:51:00Z</cp:lastPrinted>
  <dcterms:created xsi:type="dcterms:W3CDTF">2020-03-04T03:48:00Z</dcterms:created>
  <dcterms:modified xsi:type="dcterms:W3CDTF">2022-02-07T07:53:00Z</dcterms:modified>
</cp:coreProperties>
</file>